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C50F26" w:rsidRDefault="00CA6CBA" w:rsidP="00C50F26">
      <w:pPr>
        <w:spacing w:beforeLines="30" w:before="72" w:afterLines="30" w:after="72" w:line="400" w:lineRule="atLeast"/>
        <w:rPr>
          <w:rFonts w:ascii="細明體"/>
          <w:snapToGrid w:val="0"/>
          <w:sz w:val="28"/>
          <w:szCs w:val="28"/>
        </w:rPr>
      </w:pPr>
      <w:r w:rsidRPr="00C50F26">
        <w:rPr>
          <w:rFonts w:ascii="細明體" w:hint="eastAsia"/>
          <w:snapToGrid w:val="0"/>
          <w:sz w:val="28"/>
          <w:szCs w:val="28"/>
        </w:rPr>
        <w:t>消費者委員會</w:t>
      </w:r>
      <w:r w:rsidR="00C50F26" w:rsidRPr="00C50F26">
        <w:rPr>
          <w:rFonts w:ascii="細明體" w:hint="eastAsia"/>
          <w:snapToGrid w:val="0"/>
          <w:sz w:val="28"/>
          <w:szCs w:val="28"/>
        </w:rPr>
        <w:t>訊</w:t>
      </w:r>
      <w:r w:rsidR="004D3F04">
        <w:rPr>
          <w:rFonts w:ascii="細明體"/>
          <w:snapToGrid w:val="0"/>
          <w:sz w:val="28"/>
          <w:szCs w:val="28"/>
        </w:rPr>
        <w:t>：</w:t>
      </w:r>
    </w:p>
    <w:p w:rsidR="003B5195" w:rsidRPr="009D4811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79341F" w:rsidRDefault="0079341F" w:rsidP="00717B7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</w:p>
    <w:p w:rsidR="00D84BD4" w:rsidRPr="00513DE5" w:rsidRDefault="00624160" w:rsidP="008D1F1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消委會公佈本月首</w:t>
      </w:r>
      <w:r w:rsidR="00EC7882">
        <w:rPr>
          <w:rFonts w:eastAsiaTheme="minorEastAsia" w:hint="eastAsia"/>
          <w:b/>
          <w:sz w:val="28"/>
          <w:szCs w:val="28"/>
        </w:rPr>
        <w:t>份</w:t>
      </w:r>
      <w:r w:rsidR="00093763" w:rsidRPr="00513DE5">
        <w:rPr>
          <w:rFonts w:eastAsiaTheme="minorEastAsia"/>
          <w:b/>
          <w:sz w:val="28"/>
          <w:szCs w:val="28"/>
        </w:rPr>
        <w:t>超市物價調查</w:t>
      </w:r>
      <w:r w:rsidR="00323D5B">
        <w:rPr>
          <w:rFonts w:eastAsiaTheme="minorEastAsia"/>
          <w:b/>
          <w:sz w:val="28"/>
          <w:szCs w:val="28"/>
        </w:rPr>
        <w:t>報告</w:t>
      </w:r>
    </w:p>
    <w:p w:rsidR="007B3C91" w:rsidRPr="00FE308E" w:rsidRDefault="007B3C91" w:rsidP="00FE308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rPr>
          <w:rFonts w:eastAsiaTheme="minorEastAsia"/>
          <w:b/>
          <w:sz w:val="32"/>
          <w:szCs w:val="32"/>
        </w:rPr>
      </w:pPr>
    </w:p>
    <w:p w:rsidR="000140EF" w:rsidRPr="00DA0BC6" w:rsidRDefault="000140E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消委會持續</w:t>
      </w:r>
      <w:r w:rsidR="004E4C5B">
        <w:rPr>
          <w:rFonts w:asciiTheme="minorEastAsia" w:eastAsiaTheme="minorEastAsia" w:hAnsiTheme="minorEastAsia" w:hint="eastAsia"/>
          <w:sz w:val="28"/>
          <w:szCs w:val="28"/>
        </w:rPr>
        <w:t>進行</w:t>
      </w:r>
      <w:r w:rsidR="00AF51B2">
        <w:rPr>
          <w:rFonts w:asciiTheme="minorEastAsia" w:eastAsiaTheme="minorEastAsia" w:hAnsiTheme="minorEastAsia" w:hint="eastAsia"/>
          <w:sz w:val="28"/>
          <w:szCs w:val="28"/>
        </w:rPr>
        <w:t>物價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調查工作，</w:t>
      </w:r>
      <w:r w:rsidR="003F3336">
        <w:rPr>
          <w:rFonts w:asciiTheme="minorEastAsia" w:eastAsiaTheme="minorEastAsia" w:hAnsiTheme="minorEastAsia" w:hint="eastAsia"/>
          <w:sz w:val="28"/>
          <w:szCs w:val="28"/>
        </w:rPr>
        <w:t>逢周三公佈</w:t>
      </w:r>
      <w:r w:rsidR="00E77B5A">
        <w:rPr>
          <w:rFonts w:asciiTheme="minorEastAsia" w:eastAsiaTheme="minorEastAsia" w:hAnsiTheme="minorEastAsia" w:hint="eastAsia"/>
          <w:sz w:val="28"/>
          <w:szCs w:val="28"/>
        </w:rPr>
        <w:t>最新</w:t>
      </w:r>
      <w:r w:rsidR="009B0C40">
        <w:rPr>
          <w:rFonts w:asciiTheme="minorEastAsia" w:eastAsiaTheme="minorEastAsia" w:hAnsiTheme="minorEastAsia" w:hint="eastAsia"/>
          <w:sz w:val="28"/>
          <w:szCs w:val="28"/>
        </w:rPr>
        <w:t>超市物價調查報告。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BD616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9B0C40">
        <w:rPr>
          <w:rFonts w:asciiTheme="minorEastAsia" w:eastAsiaTheme="minorEastAsia" w:hAnsiTheme="minorEastAsia" w:hint="eastAsia"/>
          <w:sz w:val="28"/>
          <w:szCs w:val="28"/>
        </w:rPr>
        <w:t>）日完成1</w:t>
      </w:r>
      <w:r w:rsidR="009B0C40">
        <w:rPr>
          <w:rFonts w:asciiTheme="minorEastAsia" w:eastAsiaTheme="minorEastAsia" w:hAnsiTheme="minorEastAsia"/>
          <w:sz w:val="28"/>
          <w:szCs w:val="28"/>
        </w:rPr>
        <w:t>2</w:t>
      </w:r>
      <w:r w:rsidR="00037B3E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4C7F9E">
        <w:rPr>
          <w:rFonts w:asciiTheme="minorEastAsia" w:eastAsiaTheme="minorEastAsia" w:hAnsiTheme="minorEastAsia" w:hint="eastAsia"/>
          <w:sz w:val="28"/>
          <w:szCs w:val="28"/>
        </w:rPr>
        <w:t>首份的</w:t>
      </w:r>
      <w:r w:rsidR="009B0C40">
        <w:rPr>
          <w:rFonts w:asciiTheme="minorEastAsia" w:eastAsiaTheme="minorEastAsia" w:hAnsiTheme="minorEastAsia" w:hint="eastAsia"/>
          <w:sz w:val="28"/>
          <w:szCs w:val="28"/>
        </w:rPr>
        <w:t>調查報</w:t>
      </w:r>
      <w:bookmarkStart w:id="0" w:name="_GoBack"/>
      <w:bookmarkEnd w:id="0"/>
      <w:r w:rsidR="009B0C40">
        <w:rPr>
          <w:rFonts w:asciiTheme="minorEastAsia" w:eastAsiaTheme="minorEastAsia" w:hAnsiTheme="minorEastAsia" w:hint="eastAsia"/>
          <w:sz w:val="28"/>
          <w:szCs w:val="28"/>
        </w:rPr>
        <w:t>告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已即日上載至消委會網頁（www.consumer.gov.mo）及“澳門物價情報站”供消費者參考及比較。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155345">
        <w:rPr>
          <w:rFonts w:asciiTheme="minorEastAsia" w:eastAsiaTheme="minorEastAsia" w:hAnsiTheme="minorEastAsia" w:hint="eastAsia"/>
          <w:sz w:val="28"/>
          <w:szCs w:val="28"/>
        </w:rPr>
        <w:t>消委會在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全澳</w:t>
      </w:r>
      <w:r w:rsidR="00751E04" w:rsidRPr="00C50F26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751E04" w:rsidRPr="00C50F26">
        <w:rPr>
          <w:rFonts w:asciiTheme="minorEastAsia" w:eastAsiaTheme="minorEastAsia" w:hAnsiTheme="minorEastAsia"/>
          <w:sz w:val="28"/>
          <w:szCs w:val="28"/>
        </w:rPr>
        <w:t>6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間超市調查食米、穀類食品、食油、罐頭及塗醬類、調味品、飲品、乳類食品、清潔消毒用品、急凍或冷藏食品、鮮活食品、衛生紙、冰鮮食品及嬰兒用品共13類、2</w:t>
      </w:r>
      <w:r w:rsidRPr="00C50F26">
        <w:rPr>
          <w:rFonts w:asciiTheme="minorEastAsia" w:eastAsiaTheme="minorEastAsia" w:hAnsiTheme="minorEastAsia"/>
          <w:sz w:val="28"/>
          <w:szCs w:val="28"/>
        </w:rPr>
        <w:t>10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款貨品的價格，調查反映同款貨品</w:t>
      </w:r>
      <w:r w:rsidR="0054243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售價在各間超市有不同程度價差，建議消費者使用“情報站”四大格價功能：“超市物價一覽通”、“至抵精明選”、“至抵超市龍</w:t>
      </w:r>
      <w:r w:rsidR="00AF51B2">
        <w:rPr>
          <w:rFonts w:asciiTheme="minorEastAsia" w:eastAsiaTheme="minorEastAsia" w:hAnsiTheme="minorEastAsia" w:hint="eastAsia"/>
          <w:sz w:val="28"/>
          <w:szCs w:val="28"/>
        </w:rPr>
        <w:t>虎榜”及“價差超過五成的貨品排名”就可簡捷搜尋到同款貨品的最高至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最低價、價差、銷售點，以至優惠等資訊，配合“購</w:t>
      </w:r>
      <w:r w:rsidR="00542436">
        <w:rPr>
          <w:rFonts w:asciiTheme="minorEastAsia" w:eastAsiaTheme="minorEastAsia" w:hAnsiTheme="minorEastAsia" w:hint="eastAsia"/>
          <w:sz w:val="28"/>
          <w:szCs w:val="28"/>
        </w:rPr>
        <w:t>物籃”更可一次過篩出在哪間超市能夠買到最齊及最低價的一籃子貨品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2077E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消費者可通過以下途徑，瀏覽消委會超市物價調查的最新資料：</w:t>
      </w:r>
    </w:p>
    <w:p w:rsidR="00D51B59" w:rsidRPr="00C50F26" w:rsidRDefault="0082077E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 xml:space="preserve">1. </w:t>
      </w:r>
      <w:r w:rsidR="00D51B59" w:rsidRPr="00C50F26">
        <w:rPr>
          <w:rFonts w:asciiTheme="minorEastAsia" w:eastAsiaTheme="minorEastAsia" w:hAnsiTheme="minorEastAsia" w:hint="eastAsia"/>
          <w:sz w:val="28"/>
          <w:szCs w:val="28"/>
        </w:rPr>
        <w:t>消委會網頁（www.consumer.gov.mo）內的“澳門物價情報站”；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>2.</w:t>
      </w:r>
      <w:r w:rsidR="0082077E" w:rsidRPr="00C50F2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“澳門物價情報站”應用程式；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C50F26">
        <w:rPr>
          <w:rFonts w:asciiTheme="minorEastAsia" w:eastAsiaTheme="minorEastAsia" w:hAnsiTheme="minorEastAsia"/>
          <w:sz w:val="28"/>
          <w:szCs w:val="28"/>
        </w:rPr>
        <w:t xml:space="preserve">. 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消委會微信帳號的“物價查詢”。</w:t>
      </w:r>
    </w:p>
    <w:p w:rsidR="00D51B59" w:rsidRPr="00C50F26" w:rsidRDefault="006D5F1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D51B59" w:rsidRPr="00C50F26">
        <w:rPr>
          <w:rFonts w:asciiTheme="minorEastAsia" w:eastAsiaTheme="minorEastAsia" w:hAnsiTheme="minorEastAsia" w:hint="eastAsia"/>
          <w:sz w:val="28"/>
          <w:szCs w:val="28"/>
        </w:rPr>
        <w:t>消委會查詢電話：8988 9315。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6D5F1F" w:rsidRPr="00C50F26" w:rsidRDefault="006D5F1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 w:hint="eastAsia"/>
          <w:sz w:val="28"/>
          <w:szCs w:val="28"/>
        </w:rPr>
        <w:t>“澳門物價情報站”網頁專區</w:t>
      </w:r>
    </w:p>
    <w:p w:rsidR="002E618A" w:rsidRPr="00C50F26" w:rsidRDefault="004C7F9E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hyperlink r:id="rId8" w:history="1">
        <w:r w:rsidR="002E618A" w:rsidRPr="00C50F26">
          <w:rPr>
            <w:rStyle w:val="a7"/>
            <w:rFonts w:asciiTheme="minorEastAsia" w:eastAsiaTheme="minorEastAsia" w:hAnsiTheme="minorEastAsia"/>
            <w:sz w:val="28"/>
            <w:szCs w:val="28"/>
          </w:rPr>
          <w:t>https://www.consumer.gov.mo/commodity/price_station.aspx?lang=zh</w:t>
        </w:r>
      </w:hyperlink>
    </w:p>
    <w:p w:rsidR="002E618A" w:rsidRPr="00C50F26" w:rsidRDefault="002E618A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300BB7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BD6163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01</w:t>
      </w:r>
      <w:r w:rsidR="00511072">
        <w:rPr>
          <w:rFonts w:asciiTheme="minorEastAsia" w:eastAsiaTheme="minorEastAsia" w:hAnsiTheme="minorEastAsia"/>
          <w:sz w:val="28"/>
          <w:szCs w:val="28"/>
        </w:rPr>
        <w:t>-</w:t>
      </w:r>
      <w:r w:rsidR="00992C56"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2</w:t>
      </w:r>
      <w:r w:rsidR="00300BB7" w:rsidRPr="00C50F26">
        <w:rPr>
          <w:rFonts w:asciiTheme="minorEastAsia" w:eastAsiaTheme="minorEastAsia" w:hAnsiTheme="minorEastAsia"/>
          <w:sz w:val="28"/>
          <w:szCs w:val="28"/>
        </w:rPr>
        <w:t>-2021</w:t>
      </w:r>
    </w:p>
    <w:sectPr w:rsidR="00300BB7" w:rsidRPr="00C50F26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140EF"/>
    <w:rsid w:val="00020AF5"/>
    <w:rsid w:val="00030747"/>
    <w:rsid w:val="000313DB"/>
    <w:rsid w:val="0003569E"/>
    <w:rsid w:val="00037AFE"/>
    <w:rsid w:val="00037B3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3763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1791"/>
    <w:rsid w:val="000D350E"/>
    <w:rsid w:val="000D49BF"/>
    <w:rsid w:val="000D4B12"/>
    <w:rsid w:val="000E4188"/>
    <w:rsid w:val="000E6D4B"/>
    <w:rsid w:val="000E6DB6"/>
    <w:rsid w:val="000E7B1A"/>
    <w:rsid w:val="000F439A"/>
    <w:rsid w:val="000F6643"/>
    <w:rsid w:val="00100A9A"/>
    <w:rsid w:val="00101BDB"/>
    <w:rsid w:val="00106EF2"/>
    <w:rsid w:val="001102AD"/>
    <w:rsid w:val="00110AC6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345"/>
    <w:rsid w:val="00155DE2"/>
    <w:rsid w:val="001570FC"/>
    <w:rsid w:val="00160E75"/>
    <w:rsid w:val="00161216"/>
    <w:rsid w:val="00161244"/>
    <w:rsid w:val="00162045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4E0B"/>
    <w:rsid w:val="001C79C3"/>
    <w:rsid w:val="001D26F2"/>
    <w:rsid w:val="001D3B1B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84DCF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0206"/>
    <w:rsid w:val="00314D4B"/>
    <w:rsid w:val="00323D5B"/>
    <w:rsid w:val="003245B5"/>
    <w:rsid w:val="00325681"/>
    <w:rsid w:val="003267F6"/>
    <w:rsid w:val="00326B57"/>
    <w:rsid w:val="0032784A"/>
    <w:rsid w:val="00334B11"/>
    <w:rsid w:val="00336D04"/>
    <w:rsid w:val="00346AFB"/>
    <w:rsid w:val="003510F6"/>
    <w:rsid w:val="0035441A"/>
    <w:rsid w:val="003564D5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3F0CD3"/>
    <w:rsid w:val="003F3336"/>
    <w:rsid w:val="004029FC"/>
    <w:rsid w:val="00404527"/>
    <w:rsid w:val="004101EF"/>
    <w:rsid w:val="00410865"/>
    <w:rsid w:val="0041114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5B1A"/>
    <w:rsid w:val="004678FA"/>
    <w:rsid w:val="00474036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839"/>
    <w:rsid w:val="004A7643"/>
    <w:rsid w:val="004B3546"/>
    <w:rsid w:val="004B4F5F"/>
    <w:rsid w:val="004B6BCE"/>
    <w:rsid w:val="004B6D0E"/>
    <w:rsid w:val="004C03EB"/>
    <w:rsid w:val="004C7F9E"/>
    <w:rsid w:val="004D3F04"/>
    <w:rsid w:val="004D4E66"/>
    <w:rsid w:val="004E2723"/>
    <w:rsid w:val="004E3B2A"/>
    <w:rsid w:val="004E4107"/>
    <w:rsid w:val="004E4C5B"/>
    <w:rsid w:val="004E57B4"/>
    <w:rsid w:val="004F1E08"/>
    <w:rsid w:val="004F2D06"/>
    <w:rsid w:val="004F38B1"/>
    <w:rsid w:val="004F3C91"/>
    <w:rsid w:val="004F45A1"/>
    <w:rsid w:val="004F6D2C"/>
    <w:rsid w:val="00503BF5"/>
    <w:rsid w:val="00505A75"/>
    <w:rsid w:val="00511072"/>
    <w:rsid w:val="005124FC"/>
    <w:rsid w:val="00513541"/>
    <w:rsid w:val="00513DE5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2436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02D4"/>
    <w:rsid w:val="00591672"/>
    <w:rsid w:val="005964F6"/>
    <w:rsid w:val="005A1FA4"/>
    <w:rsid w:val="005A2DD8"/>
    <w:rsid w:val="005A3937"/>
    <w:rsid w:val="005A7E03"/>
    <w:rsid w:val="005B68E2"/>
    <w:rsid w:val="005B6CFF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2D0"/>
    <w:rsid w:val="005F3A02"/>
    <w:rsid w:val="005F40A8"/>
    <w:rsid w:val="005F5437"/>
    <w:rsid w:val="00600C3D"/>
    <w:rsid w:val="006011DB"/>
    <w:rsid w:val="006103D2"/>
    <w:rsid w:val="00611102"/>
    <w:rsid w:val="006122D9"/>
    <w:rsid w:val="006139A1"/>
    <w:rsid w:val="00615BD9"/>
    <w:rsid w:val="0062001C"/>
    <w:rsid w:val="00621359"/>
    <w:rsid w:val="006215CA"/>
    <w:rsid w:val="00624160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96C77"/>
    <w:rsid w:val="006A29CE"/>
    <w:rsid w:val="006A34AE"/>
    <w:rsid w:val="006A6CD5"/>
    <w:rsid w:val="006A7A14"/>
    <w:rsid w:val="006B317D"/>
    <w:rsid w:val="006B31FF"/>
    <w:rsid w:val="006B3B96"/>
    <w:rsid w:val="006B48C8"/>
    <w:rsid w:val="006B553E"/>
    <w:rsid w:val="006B55AB"/>
    <w:rsid w:val="006B6506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20F8"/>
    <w:rsid w:val="006F32BA"/>
    <w:rsid w:val="006F48A1"/>
    <w:rsid w:val="006F6095"/>
    <w:rsid w:val="006F6147"/>
    <w:rsid w:val="007023F1"/>
    <w:rsid w:val="00704DA3"/>
    <w:rsid w:val="00711876"/>
    <w:rsid w:val="00711A34"/>
    <w:rsid w:val="00715F05"/>
    <w:rsid w:val="00716DFE"/>
    <w:rsid w:val="00717B77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5342"/>
    <w:rsid w:val="00757FA7"/>
    <w:rsid w:val="00761C14"/>
    <w:rsid w:val="00762261"/>
    <w:rsid w:val="00764E0D"/>
    <w:rsid w:val="0076675E"/>
    <w:rsid w:val="007674CE"/>
    <w:rsid w:val="00767BC9"/>
    <w:rsid w:val="007735F4"/>
    <w:rsid w:val="0077467D"/>
    <w:rsid w:val="00781D4D"/>
    <w:rsid w:val="007859C1"/>
    <w:rsid w:val="00786016"/>
    <w:rsid w:val="00786D76"/>
    <w:rsid w:val="00790086"/>
    <w:rsid w:val="0079341F"/>
    <w:rsid w:val="007A3A45"/>
    <w:rsid w:val="007A659E"/>
    <w:rsid w:val="007B3C91"/>
    <w:rsid w:val="007B4EC2"/>
    <w:rsid w:val="007B7CB2"/>
    <w:rsid w:val="007C0D1E"/>
    <w:rsid w:val="007C1289"/>
    <w:rsid w:val="007C6DDE"/>
    <w:rsid w:val="007D2F4F"/>
    <w:rsid w:val="007D66D5"/>
    <w:rsid w:val="007D773A"/>
    <w:rsid w:val="007E1209"/>
    <w:rsid w:val="007E2384"/>
    <w:rsid w:val="007E28B5"/>
    <w:rsid w:val="007E2AB9"/>
    <w:rsid w:val="007E3F8C"/>
    <w:rsid w:val="007E59B1"/>
    <w:rsid w:val="007E68D5"/>
    <w:rsid w:val="007E6935"/>
    <w:rsid w:val="007E6B88"/>
    <w:rsid w:val="007E7571"/>
    <w:rsid w:val="007E7C06"/>
    <w:rsid w:val="007F0804"/>
    <w:rsid w:val="007F3895"/>
    <w:rsid w:val="007F539C"/>
    <w:rsid w:val="007F5FFC"/>
    <w:rsid w:val="007F745B"/>
    <w:rsid w:val="008018C1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87B04"/>
    <w:rsid w:val="008913CF"/>
    <w:rsid w:val="00892DA5"/>
    <w:rsid w:val="00893637"/>
    <w:rsid w:val="00893EBF"/>
    <w:rsid w:val="008A1399"/>
    <w:rsid w:val="008A5B08"/>
    <w:rsid w:val="008A5F91"/>
    <w:rsid w:val="008A630E"/>
    <w:rsid w:val="008B1A32"/>
    <w:rsid w:val="008B5B02"/>
    <w:rsid w:val="008B7008"/>
    <w:rsid w:val="008B7F1A"/>
    <w:rsid w:val="008D1574"/>
    <w:rsid w:val="008D1F16"/>
    <w:rsid w:val="008D22ED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3816"/>
    <w:rsid w:val="00915F2B"/>
    <w:rsid w:val="00916489"/>
    <w:rsid w:val="009177F8"/>
    <w:rsid w:val="009255AE"/>
    <w:rsid w:val="009371A3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0912"/>
    <w:rsid w:val="00991DBE"/>
    <w:rsid w:val="00992818"/>
    <w:rsid w:val="00992C56"/>
    <w:rsid w:val="009935E5"/>
    <w:rsid w:val="009A1AD5"/>
    <w:rsid w:val="009A4C9A"/>
    <w:rsid w:val="009A51A0"/>
    <w:rsid w:val="009A7A24"/>
    <w:rsid w:val="009B0C40"/>
    <w:rsid w:val="009B1918"/>
    <w:rsid w:val="009B42C1"/>
    <w:rsid w:val="009B6D1B"/>
    <w:rsid w:val="009C175B"/>
    <w:rsid w:val="009C40DC"/>
    <w:rsid w:val="009D2AA6"/>
    <w:rsid w:val="009D2CA7"/>
    <w:rsid w:val="009D2D0A"/>
    <w:rsid w:val="009D364F"/>
    <w:rsid w:val="009D3C3F"/>
    <w:rsid w:val="009D47C8"/>
    <w:rsid w:val="009D4811"/>
    <w:rsid w:val="009D640A"/>
    <w:rsid w:val="009D660C"/>
    <w:rsid w:val="009E0D65"/>
    <w:rsid w:val="009E2279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17971"/>
    <w:rsid w:val="00A21068"/>
    <w:rsid w:val="00A243B7"/>
    <w:rsid w:val="00A30B91"/>
    <w:rsid w:val="00A36F40"/>
    <w:rsid w:val="00A373DB"/>
    <w:rsid w:val="00A375D9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3EF0"/>
    <w:rsid w:val="00A6559E"/>
    <w:rsid w:val="00A71471"/>
    <w:rsid w:val="00A718A7"/>
    <w:rsid w:val="00A746DF"/>
    <w:rsid w:val="00A83B3A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51B2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2481"/>
    <w:rsid w:val="00B249C1"/>
    <w:rsid w:val="00B24B08"/>
    <w:rsid w:val="00B309E6"/>
    <w:rsid w:val="00B334D7"/>
    <w:rsid w:val="00B33F00"/>
    <w:rsid w:val="00B367D3"/>
    <w:rsid w:val="00B37E4D"/>
    <w:rsid w:val="00B416FF"/>
    <w:rsid w:val="00B517AC"/>
    <w:rsid w:val="00B51C8A"/>
    <w:rsid w:val="00B5200B"/>
    <w:rsid w:val="00B554E6"/>
    <w:rsid w:val="00B563DE"/>
    <w:rsid w:val="00B60896"/>
    <w:rsid w:val="00B632FA"/>
    <w:rsid w:val="00B65583"/>
    <w:rsid w:val="00B65F4E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2690"/>
    <w:rsid w:val="00BC49F6"/>
    <w:rsid w:val="00BC65F3"/>
    <w:rsid w:val="00BC6920"/>
    <w:rsid w:val="00BD003E"/>
    <w:rsid w:val="00BD3EAB"/>
    <w:rsid w:val="00BD55D6"/>
    <w:rsid w:val="00BD6163"/>
    <w:rsid w:val="00BD6540"/>
    <w:rsid w:val="00BD6C3D"/>
    <w:rsid w:val="00BE1D7A"/>
    <w:rsid w:val="00BE1ECC"/>
    <w:rsid w:val="00BE2AC1"/>
    <w:rsid w:val="00BE5701"/>
    <w:rsid w:val="00BE6B71"/>
    <w:rsid w:val="00BE6EDB"/>
    <w:rsid w:val="00BF0A6E"/>
    <w:rsid w:val="00C02581"/>
    <w:rsid w:val="00C028FB"/>
    <w:rsid w:val="00C03812"/>
    <w:rsid w:val="00C05F1C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0F26"/>
    <w:rsid w:val="00C51715"/>
    <w:rsid w:val="00C52280"/>
    <w:rsid w:val="00C5362F"/>
    <w:rsid w:val="00C53C9B"/>
    <w:rsid w:val="00C554D0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22FD"/>
    <w:rsid w:val="00CA6C10"/>
    <w:rsid w:val="00CA6CBA"/>
    <w:rsid w:val="00CB1338"/>
    <w:rsid w:val="00CC2C44"/>
    <w:rsid w:val="00CC4AB7"/>
    <w:rsid w:val="00CD017D"/>
    <w:rsid w:val="00CD1B5E"/>
    <w:rsid w:val="00CD5C26"/>
    <w:rsid w:val="00CD783F"/>
    <w:rsid w:val="00CE133F"/>
    <w:rsid w:val="00CE2771"/>
    <w:rsid w:val="00CE32DE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33FF5"/>
    <w:rsid w:val="00D361F9"/>
    <w:rsid w:val="00D40818"/>
    <w:rsid w:val="00D40C40"/>
    <w:rsid w:val="00D41F89"/>
    <w:rsid w:val="00D43D98"/>
    <w:rsid w:val="00D47BE1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4BD4"/>
    <w:rsid w:val="00D84C54"/>
    <w:rsid w:val="00D8763E"/>
    <w:rsid w:val="00D96BC9"/>
    <w:rsid w:val="00D971DE"/>
    <w:rsid w:val="00DA0BC6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0045"/>
    <w:rsid w:val="00E43154"/>
    <w:rsid w:val="00E4550A"/>
    <w:rsid w:val="00E455E5"/>
    <w:rsid w:val="00E52487"/>
    <w:rsid w:val="00E57025"/>
    <w:rsid w:val="00E578A9"/>
    <w:rsid w:val="00E6091D"/>
    <w:rsid w:val="00E634EF"/>
    <w:rsid w:val="00E661C3"/>
    <w:rsid w:val="00E665DF"/>
    <w:rsid w:val="00E73546"/>
    <w:rsid w:val="00E77B5A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C7882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5B8C"/>
    <w:rsid w:val="00F268BF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77635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8FB"/>
    <w:rsid w:val="00FB4E3C"/>
    <w:rsid w:val="00FB5852"/>
    <w:rsid w:val="00FB726E"/>
    <w:rsid w:val="00FC1C3B"/>
    <w:rsid w:val="00FC1FD8"/>
    <w:rsid w:val="00FC767B"/>
    <w:rsid w:val="00FD10AE"/>
    <w:rsid w:val="00FD25AD"/>
    <w:rsid w:val="00FE16A7"/>
    <w:rsid w:val="00FE3035"/>
    <w:rsid w:val="00FE308E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C8EF-4D3E-4F25-87CF-E09CF99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2</Words>
  <Characters>229</Characters>
  <Application>Microsoft Office Word</Application>
  <DocSecurity>0</DocSecurity>
  <Lines>1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10</cp:revision>
  <cp:lastPrinted>2021-05-05T02:09:00Z</cp:lastPrinted>
  <dcterms:created xsi:type="dcterms:W3CDTF">2021-12-01T01:26:00Z</dcterms:created>
  <dcterms:modified xsi:type="dcterms:W3CDTF">2021-12-01T09:03:00Z</dcterms:modified>
</cp:coreProperties>
</file>